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70E5CF8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62729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3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7E39C41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62729C" w:rsidRPr="0062729C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="0062729C" w:rsidRPr="006272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29C" w:rsidRPr="0062729C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62729C" w:rsidRPr="0062729C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D807FCC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568B9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8DC63" w14:textId="5167A977" w:rsidR="00625425" w:rsidRPr="00DB2B8F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>5.4</w:t>
      </w:r>
      <w:r w:rsidRPr="00DB2B8F">
        <w:rPr>
          <w:rFonts w:ascii="Times New Roman" w:hAnsi="Times New Roman" w:cs="Times New Roman"/>
          <w:b/>
        </w:rPr>
        <w:t xml:space="preserve">. </w:t>
      </w:r>
      <w:proofErr w:type="spellStart"/>
      <w:r w:rsidRPr="00DB2B8F">
        <w:rPr>
          <w:rFonts w:ascii="Times New Roman" w:hAnsi="Times New Roman" w:cs="Times New Roman"/>
          <w:b/>
        </w:rPr>
        <w:t>Clasific</w:t>
      </w:r>
      <w:r w:rsidRPr="00DB2B8F">
        <w:rPr>
          <w:rFonts w:ascii="Times New Roman" w:hAnsi="Times New Roman" w:cs="Times New Roman"/>
        </w:rPr>
        <w:t>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după</w:t>
      </w:r>
      <w:proofErr w:type="spellEnd"/>
      <w:r w:rsidRPr="00DB2B8F">
        <w:rPr>
          <w:rFonts w:ascii="Times New Roman" w:hAnsi="Times New Roman" w:cs="Times New Roman"/>
        </w:rPr>
        <w:t xml:space="preserve"> diverse </w:t>
      </w:r>
      <w:proofErr w:type="spellStart"/>
      <w:r w:rsidRPr="00DB2B8F">
        <w:rPr>
          <w:rFonts w:ascii="Times New Roman" w:hAnsi="Times New Roman" w:cs="Times New Roman"/>
        </w:rPr>
        <w:t>criterii</w:t>
      </w:r>
      <w:proofErr w:type="spellEnd"/>
      <w:r w:rsidRPr="00DB2B8F">
        <w:rPr>
          <w:rFonts w:ascii="Times New Roman" w:hAnsi="Times New Roman" w:cs="Times New Roman"/>
        </w:rPr>
        <w:t xml:space="preserve"> a </w:t>
      </w:r>
      <w:proofErr w:type="spellStart"/>
      <w:r w:rsidRPr="00DB2B8F">
        <w:rPr>
          <w:rFonts w:ascii="Times New Roman" w:hAnsi="Times New Roman" w:cs="Times New Roman"/>
        </w:rPr>
        <w:t>funcții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numerice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in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sisteme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studiate</w:t>
      </w:r>
      <w:proofErr w:type="spellEnd"/>
      <w:r w:rsidRPr="00DB2B8F">
        <w:rPr>
          <w:rFonts w:ascii="Times New Roman" w:hAnsi="Times New Roman" w:cs="Times New Roman"/>
        </w:rPr>
        <w:t xml:space="preserve">. </w:t>
      </w:r>
    </w:p>
    <w:p w14:paraId="3CC17756" w14:textId="0426751C" w:rsidR="00DB2B8F" w:rsidRPr="00DB2B8F" w:rsidRDefault="00DB2B8F" w:rsidP="00FA6FF5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2B8F">
        <w:rPr>
          <w:rFonts w:ascii="Times New Roman" w:hAnsi="Times New Roman" w:cs="Times New Roman"/>
          <w:b/>
        </w:rPr>
        <w:t xml:space="preserve">5.5. </w:t>
      </w:r>
      <w:proofErr w:type="spellStart"/>
      <w:r w:rsidRPr="00DB2B8F">
        <w:rPr>
          <w:rFonts w:ascii="Times New Roman" w:hAnsi="Times New Roman" w:cs="Times New Roman"/>
          <w:b/>
        </w:rPr>
        <w:t>Aplic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metodelor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grafice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pentru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rezolvarea</w:t>
      </w:r>
      <w:proofErr w:type="spellEnd"/>
      <w:r w:rsidRPr="00DB2B8F">
        <w:rPr>
          <w:rFonts w:ascii="Times New Roman" w:hAnsi="Times New Roman" w:cs="Times New Roman"/>
        </w:rPr>
        <w:t xml:space="preserve"> </w:t>
      </w:r>
      <w:proofErr w:type="spellStart"/>
      <w:r w:rsidRPr="00DB2B8F">
        <w:rPr>
          <w:rFonts w:ascii="Times New Roman" w:hAnsi="Times New Roman" w:cs="Times New Roman"/>
        </w:rPr>
        <w:t>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inecuațiilor</w:t>
      </w:r>
      <w:proofErr w:type="spellEnd"/>
      <w:r w:rsidRPr="00DB2B8F">
        <w:rPr>
          <w:rFonts w:ascii="Times New Roman" w:hAnsi="Times New Roman" w:cs="Times New Roman"/>
        </w:rPr>
        <w:t xml:space="preserve">, </w:t>
      </w:r>
      <w:proofErr w:type="spellStart"/>
      <w:r w:rsidRPr="00DB2B8F">
        <w:rPr>
          <w:rFonts w:ascii="Times New Roman" w:hAnsi="Times New Roman" w:cs="Times New Roman"/>
        </w:rPr>
        <w:t>sistemelor</w:t>
      </w:r>
      <w:proofErr w:type="spellEnd"/>
      <w:r w:rsidRPr="00DB2B8F">
        <w:rPr>
          <w:rFonts w:ascii="Times New Roman" w:hAnsi="Times New Roman" w:cs="Times New Roman"/>
        </w:rPr>
        <w:t xml:space="preserve"> de </w:t>
      </w:r>
      <w:proofErr w:type="spellStart"/>
      <w:r w:rsidRPr="00DB2B8F">
        <w:rPr>
          <w:rFonts w:ascii="Times New Roman" w:hAnsi="Times New Roman" w:cs="Times New Roman"/>
        </w:rPr>
        <w:t>ecuații</w:t>
      </w:r>
      <w:proofErr w:type="spellEnd"/>
      <w:r w:rsidRPr="00DB2B8F">
        <w:rPr>
          <w:rFonts w:ascii="Times New Roman" w:hAnsi="Times New Roman" w:cs="Times New Roman"/>
        </w:rPr>
        <w:t>.</w:t>
      </w:r>
    </w:p>
    <w:p w14:paraId="75CB77AF" w14:textId="036B960A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500C1AF1" w:rsidR="008D677A" w:rsidRPr="00F3572E" w:rsidRDefault="007F174A" w:rsidP="00611DE7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611DE7" w:rsidRPr="00611DE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cunoască inecuațiile de gradul II în diverse contexte.</w:t>
      </w:r>
    </w:p>
    <w:p w14:paraId="758E6912" w14:textId="5417FE61" w:rsidR="00602B34" w:rsidRPr="00611DE7" w:rsidRDefault="000E05CE" w:rsidP="00611DE7">
      <w:pPr>
        <w:spacing w:line="276" w:lineRule="auto"/>
        <w:contextualSpacing/>
        <w:rPr>
          <w:color w:val="000000" w:themeColor="text1"/>
          <w:lang w:val="it-IT"/>
        </w:rPr>
      </w:pPr>
      <w:r w:rsidRPr="00F3572E">
        <w:rPr>
          <w:bCs/>
          <w:iCs/>
          <w:lang w:val="ro-MD"/>
        </w:rPr>
        <w:t xml:space="preserve">O.2.  </w:t>
      </w:r>
      <w:r w:rsidR="00602B34" w:rsidRPr="00CA59DA">
        <w:rPr>
          <w:lang w:val="it-IT"/>
        </w:rPr>
        <w:t xml:space="preserve">Să </w:t>
      </w:r>
      <w:r w:rsidR="00611DE7" w:rsidRPr="00611DE7">
        <w:rPr>
          <w:color w:val="000000" w:themeColor="text1"/>
          <w:lang w:val="it-IT"/>
        </w:rPr>
        <w:t>rezolve inecuațiile de gradul II cu ajutorul metodei intervalelor.</w:t>
      </w:r>
    </w:p>
    <w:p w14:paraId="46C32DE7" w14:textId="543CB15B" w:rsidR="00611DE7" w:rsidRPr="00611DE7" w:rsidRDefault="00602B34" w:rsidP="00611DE7">
      <w:pPr>
        <w:spacing w:line="276" w:lineRule="auto"/>
        <w:contextualSpacing/>
        <w:rPr>
          <w:color w:val="000000" w:themeColor="text1"/>
          <w:lang w:val="it-IT"/>
        </w:rPr>
      </w:pPr>
      <w:r>
        <w:rPr>
          <w:lang w:val="it-IT"/>
        </w:rPr>
        <w:t xml:space="preserve">O.3. </w:t>
      </w:r>
      <w:r w:rsidRPr="00CA59DA">
        <w:rPr>
          <w:lang w:val="it-IT"/>
        </w:rPr>
        <w:t xml:space="preserve"> </w:t>
      </w:r>
      <w:r w:rsidRPr="00CA59DA">
        <w:rPr>
          <w:lang w:val="fr-FR"/>
        </w:rPr>
        <w:t xml:space="preserve">Să </w:t>
      </w:r>
      <w:r w:rsidR="00611DE7" w:rsidRPr="00611DE7">
        <w:rPr>
          <w:color w:val="000000" w:themeColor="text1"/>
          <w:lang w:val="it-IT"/>
        </w:rPr>
        <w:t>aplice proprietățile funcțiilor de gradul II la rezolvarea inecuațiilor.</w:t>
      </w:r>
    </w:p>
    <w:p w14:paraId="57817A5D" w14:textId="0F6F4D85" w:rsidR="008D677A" w:rsidRPr="00F3572E" w:rsidRDefault="007F174A" w:rsidP="00611DE7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investigând 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aplicarea </w:t>
      </w:r>
      <w:r w:rsidR="0062729C">
        <w:rPr>
          <w:rFonts w:ascii="Times New Roman" w:hAnsi="Times New Roman" w:cs="Times New Roman"/>
          <w:bCs/>
          <w:iCs/>
          <w:sz w:val="24"/>
          <w:szCs w:val="24"/>
          <w:lang w:val="ro-MD"/>
        </w:rPr>
        <w:t>ine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>ecuațiilor de gradul II în diferite domenii;</w:t>
      </w:r>
    </w:p>
    <w:p w14:paraId="41FF3643" w14:textId="77C29462" w:rsidR="008D677A" w:rsidRPr="00F3572E" w:rsidRDefault="007F174A" w:rsidP="00611DE7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602B34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602B3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19C94D5E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62729C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de formare a capacităților de dobândire a cunoștințelor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B137DE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528A7C6A" w:rsidR="00972202" w:rsidRPr="00B137DE" w:rsidRDefault="000817DA" w:rsidP="00B137DE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B137DE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B137DE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B137DE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B137DE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B137DE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B137DE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B137DE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B137DE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B137DE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lastRenderedPageBreak/>
        <w:t>observarea;</w:t>
      </w:r>
    </w:p>
    <w:p w14:paraId="44A4D974" w14:textId="7C4C5563" w:rsidR="00B141CD" w:rsidRPr="00B137DE" w:rsidRDefault="00B141CD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332360C6" w14:textId="77777777" w:rsidR="004F79AF" w:rsidRPr="00B137DE" w:rsidRDefault="004F79AF" w:rsidP="00B137DE">
      <w:pPr>
        <w:ind w:left="720"/>
        <w:rPr>
          <w:lang w:val="pt-BR"/>
        </w:rPr>
      </w:pPr>
    </w:p>
    <w:p w14:paraId="684DAD18" w14:textId="1386FC2E" w:rsidR="008D677A" w:rsidRPr="00B137DE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Pr="00B137DE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 w:rsidRPr="00B137DE">
        <w:rPr>
          <w:rFonts w:ascii="Times New Roman" w:hAnsi="Times New Roman" w:cs="Times New Roman"/>
          <w:sz w:val="24"/>
          <w:szCs w:val="24"/>
          <w:lang w:val="ro-MD"/>
        </w:rPr>
        <w:t>Achiri, P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 w:rsidRPr="00B137DE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 w:rsidRPr="00B137DE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 w:rsidRPr="00B137DE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 w:rsidRPr="00B137DE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B137DE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E332BD6" w14:textId="77777777" w:rsidR="00B137DE" w:rsidRPr="00B137DE" w:rsidRDefault="005D77D9" w:rsidP="00AF3BE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16073019" w:rsidR="00291B7A" w:rsidRPr="00B137DE" w:rsidRDefault="00B137DE" w:rsidP="00352D0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Prezentarea PPT 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fldChar w:fldCharType="begin"/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instrText xml:space="preserve"> HYPERLINK "https://docs.google.com/presentation/d/1kuLG_eBSXGCy1vbf0F8PhyZe2e4ii0JN/edit?usp=drive_link&amp;ouid=115050599466755922398&amp;rtpof=true&amp;sd=true" </w:instrTex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fldChar w:fldCharType="separate"/>
      </w:r>
      <w:r w:rsidRPr="00B137DE">
        <w:rPr>
          <w:rStyle w:val="a5"/>
          <w:rFonts w:ascii="Times New Roman" w:hAnsi="Times New Roman" w:cs="Times New Roman"/>
          <w:color w:val="auto"/>
          <w:sz w:val="24"/>
          <w:szCs w:val="24"/>
          <w:lang w:val="ro-MD"/>
        </w:rPr>
        <w:t>https://docs.google.com/presentation/d/1kuLG_eBSXGCy1vbf0F8PhyZe2e4ii0JN/edit?usp=drive_link&amp;ouid=115050599466755922398&amp;rtpof=true&amp;sd=true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fldChar w:fldCharType="end"/>
      </w:r>
      <w:r w:rsidR="00352D0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91B7A"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Pr="00B137DE" w:rsidRDefault="000B3013" w:rsidP="00291B7A">
      <w:pPr>
        <w:pStyle w:val="a3"/>
        <w:spacing w:line="276" w:lineRule="auto"/>
      </w:pPr>
      <w:r w:rsidRPr="00B137DE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B137DE">
        <w:t xml:space="preserve">   </w:t>
      </w:r>
    </w:p>
    <w:p w14:paraId="72057F65" w14:textId="2CCCF511" w:rsidR="00DC2AD8" w:rsidRPr="00B137DE" w:rsidRDefault="00352D0C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6" w:history="1">
        <w:r w:rsidR="00DC2AD8" w:rsidRPr="00B137DE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lang w:val="ro-MD"/>
          </w:rPr>
          <w:t>https://educatieinteractiva.md</w:t>
        </w:r>
      </w:hyperlink>
      <w:r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ro-MD"/>
        </w:rPr>
        <w:t xml:space="preserve"> </w:t>
      </w:r>
    </w:p>
    <w:p w14:paraId="355B14FB" w14:textId="413197A0" w:rsidR="008D677A" w:rsidRPr="00B137DE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37D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B137DE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="00B137DE" w:rsidRPr="00B137DE">
        <w:rPr>
          <w:rFonts w:ascii="Times New Roman" w:hAnsi="Times New Roman" w:cs="Times New Roman"/>
          <w:sz w:val="24"/>
          <w:szCs w:val="24"/>
          <w:lang w:val="ro-MD"/>
        </w:rPr>
        <w:t>;  produse: problemă rezolvată</w:t>
      </w:r>
      <w:r w:rsidR="00392630" w:rsidRPr="00B137DE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B137DE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 w:rsidRPr="00B137DE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B137DE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B137DE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352D0C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17E82B70" w:rsidR="008766B4" w:rsidRDefault="007737A1" w:rsidP="008766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</w:t>
            </w:r>
            <w:r w:rsidR="00876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2</w:t>
            </w:r>
          </w:p>
          <w:p w14:paraId="5B25A54A" w14:textId="61408FFD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4E42E219" w14:textId="5A725FDD" w:rsidR="00725DDF" w:rsidRPr="00AD5AF0" w:rsidRDefault="00B506A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AD5AF0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452DD77A" w14:textId="24FC2D05" w:rsidR="008766B4" w:rsidRDefault="008766B4" w:rsidP="008766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22F3928" w14:textId="17736959" w:rsidR="00D14DA2" w:rsidRDefault="00D14DA2" w:rsidP="008766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648A0BDF" w14:textId="77777777" w:rsid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sa</w:t>
            </w:r>
            <w:proofErr w:type="spellEnd"/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i în sistemul de coordonate graficul funcției</w:t>
            </w:r>
          </w:p>
          <w:p w14:paraId="2BB0F9C4" w14:textId="77777777" w:rsidR="00602B34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R→R, 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2x-3</m:t>
              </m:r>
            </m:oMath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aflați semnul funcție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(slide 2)</w:t>
            </w:r>
          </w:p>
          <w:p w14:paraId="11E00ACE" w14:textId="6C320877" w:rsidR="00AD5AF0" w:rsidRP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AD5A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După rezolvarea inecuației profesorul prezintă definiția inecuației de gradul doi. (slide 3)</w:t>
            </w:r>
          </w:p>
          <w:p w14:paraId="3C0D0A8F" w14:textId="6E7FB0D2" w:rsidR="00AD5AF0" w:rsidRP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ecuaţiile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e forma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&gt; 0,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&lt; 0,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0,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0, unde  a, b, c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∈R</m:t>
              </m:r>
            </m:oMath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,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0  se numesc </w:t>
            </w:r>
            <w:proofErr w:type="spellStart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ecuaţii</w:t>
            </w:r>
            <w:proofErr w:type="spellEnd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dul</w:t>
            </w:r>
            <w:proofErr w:type="spellEnd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ilea</w:t>
            </w:r>
            <w:proofErr w:type="spellEnd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cu  </w:t>
            </w:r>
            <w:proofErr w:type="spellStart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cunoscuta</w:t>
            </w:r>
            <w:proofErr w:type="spellEnd"/>
            <w:r w:rsidRPr="00AD5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5B5AF3FA" w14:textId="77777777" w:rsidR="00AD5AF0" w:rsidRP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Numărul m este o soluție a unei inecuații cu o necuniscută, dacă prin substituirea necunoscutei cu m în această inecuație se obține o propoziție adevărată.</w:t>
            </w:r>
          </w:p>
          <w:p w14:paraId="4B4EAA77" w14:textId="77777777" w:rsidR="00AD5AF0" w:rsidRP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actică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om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nsidera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ice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ecuaţie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are se reduce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olosind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prietăţile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egalităţilor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la o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ecuaţie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e forma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lor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ai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s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23EE7F9C" w14:textId="77777777" w:rsid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 rezolva inecuația înseamnă a afla mulțimea soluțiilor ei. Mulțimea soluțiilor inecuației se notează cu S. </w:t>
            </w:r>
          </w:p>
          <w:p w14:paraId="77BB50DE" w14:textId="5A526A48" w:rsid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AD5A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Se prezintă algoritmul de rezolvare: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slide 4</w:t>
            </w:r>
            <w:r w:rsidRPr="00AD5A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)</w:t>
            </w:r>
          </w:p>
          <w:p w14:paraId="5B59B7C4" w14:textId="6A699730" w:rsidR="001120C1" w:rsidRPr="00AD5AF0" w:rsidRDefault="00B137DE" w:rsidP="00AD5A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in transformări echivalente, reprezentăm inecuația sub forma 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&gt; 0,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&lt; 0,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0, ax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x</w:t>
            </w:r>
            <w:proofErr w:type="spellEnd"/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+ c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AD5A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0</w:t>
            </w: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de</w:t>
            </w:r>
            <w:proofErr w:type="spellEnd"/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a, b, c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∈R</m:t>
              </m:r>
            </m:oMath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</w:t>
            </w:r>
          </w:p>
          <w:p w14:paraId="1BEBCAD3" w14:textId="02FD3353" w:rsidR="001120C1" w:rsidRPr="00AD5AF0" w:rsidRDefault="00B137DE" w:rsidP="00AD5A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aminăm funcția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R→R, 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bx+c, a≠0.</m:t>
              </m:r>
            </m:oMath>
          </w:p>
          <w:p w14:paraId="3FD0B45A" w14:textId="77777777" w:rsidR="001120C1" w:rsidRPr="00AD5AF0" w:rsidRDefault="00B137DE" w:rsidP="00AD5A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flăm zerourile funcției</w:t>
            </w:r>
          </w:p>
          <w:p w14:paraId="44A3C746" w14:textId="60304794" w:rsidR="001120C1" w:rsidRPr="00AD5AF0" w:rsidRDefault="00B137DE" w:rsidP="00AD5A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flăm valorile lu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 </m:t>
              </m:r>
            </m:oMath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ntru ca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0,</m:t>
              </m:r>
            </m:oMath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0, 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≥0, 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0. </m:t>
              </m:r>
            </m:oMath>
          </w:p>
          <w:p w14:paraId="5A209574" w14:textId="77777777" w:rsidR="001120C1" w:rsidRPr="00AD5AF0" w:rsidRDefault="00B137DE" w:rsidP="00AD5AF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5A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Scrim răspunsul sub forma de interval numeric. </w:t>
            </w:r>
          </w:p>
          <w:p w14:paraId="26C43DF9" w14:textId="77777777" w:rsidR="00AD5AF0" w:rsidRPr="00AD5AF0" w:rsidRDefault="00AD5AF0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CDC0DD8" w14:textId="562D57C4" w:rsidR="00AD5AF0" w:rsidRDefault="005F2BD2" w:rsidP="00AD5AF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 </w:t>
            </w:r>
            <w:proofErr w:type="spellStart"/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udiază</w:t>
            </w:r>
            <w:proofErr w:type="spellEnd"/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toda</w:t>
            </w:r>
            <w:proofErr w:type="spellEnd"/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tervalelor</w:t>
            </w:r>
            <w:proofErr w:type="spellEnd"/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lid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8-10</w:t>
            </w:r>
            <w:r w:rsidRPr="005F2B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14:paraId="39259BAB" w14:textId="6A3316ED" w:rsidR="005F2BD2" w:rsidRDefault="005F2BD2" w:rsidP="005F2BD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ecuații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x+3)&gt;0</m:t>
              </m:r>
            </m:oMath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slide 11)</w:t>
            </w:r>
          </w:p>
          <w:p w14:paraId="08B0710D" w14:textId="33D3D313" w:rsidR="005F2BD2" w:rsidRPr="005F2BD2" w:rsidRDefault="005F2BD2" w:rsidP="005F2BD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ecuațiiei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x+2)≤0</m:t>
              </m:r>
            </m:oMath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slide 12)</w:t>
            </w:r>
          </w:p>
        </w:tc>
        <w:tc>
          <w:tcPr>
            <w:tcW w:w="990" w:type="dxa"/>
          </w:tcPr>
          <w:p w14:paraId="567BAA2D" w14:textId="04D4454A" w:rsidR="00DC186C" w:rsidRDefault="00B137D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5</w:t>
            </w:r>
          </w:p>
          <w:p w14:paraId="63FDADDD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03F671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36DB72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4E8D86B8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7626AC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B6688E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D5E1C7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439977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631B9C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26FE0D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CEC0D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287275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BBD422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67FABF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30B4E26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C1DCB3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3C9126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993BA4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91DE70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0F630E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57C6EE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7972B" w14:textId="77777777" w:rsidR="00AD5AF0" w:rsidRDefault="00AD5AF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2849A3" w14:textId="099DAACA" w:rsidR="00AD5AF0" w:rsidRDefault="00AD5AF0" w:rsidP="005F2BD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F85C21" w14:textId="77777777" w:rsidR="005F2BD2" w:rsidRDefault="005F2BD2" w:rsidP="005F2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03F33D3A" w14:textId="45AE3C34" w:rsidR="005F2BD2" w:rsidRDefault="005F2BD2" w:rsidP="005F2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73EDB811" w14:textId="4848741A" w:rsidR="005F2BD2" w:rsidRDefault="005F2BD2" w:rsidP="005F2B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1C125C8D" w14:textId="77777777" w:rsidR="00DC186C" w:rsidRDefault="00AD5AF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 xml:space="preserve">Problematizarea </w:t>
            </w:r>
          </w:p>
          <w:p w14:paraId="07755635" w14:textId="77777777" w:rsidR="00AD5AF0" w:rsidRDefault="00AD5AF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B78DF95" w14:textId="77777777" w:rsidR="00AD5AF0" w:rsidRDefault="00AD5AF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80BBC04" w14:textId="77777777" w:rsidR="00AD5AF0" w:rsidRDefault="00AD5AF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plicarea </w:t>
            </w:r>
          </w:p>
          <w:p w14:paraId="4538A119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889060A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BB96BD3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36A4E5B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04C9E3A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65ECE25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E172852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972CB8D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3F79A25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CE14094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8773E04" w14:textId="18EB1A28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Algoritmizarea </w:t>
            </w:r>
          </w:p>
          <w:p w14:paraId="6192E788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BC94291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30B9FAC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FF97201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3812BB4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91564B3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D768291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DED0495" w14:textId="77777777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>Explicarea</w:t>
            </w:r>
          </w:p>
          <w:p w14:paraId="0CB6DA9A" w14:textId="6FD9FEEB" w:rsidR="00B137DE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Lucrul cu manualul </w:t>
            </w:r>
          </w:p>
          <w:p w14:paraId="01BB54CC" w14:textId="292AEE0C" w:rsidR="00B137DE" w:rsidRPr="00503827" w:rsidRDefault="00B137D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țiul </w:t>
            </w:r>
          </w:p>
        </w:tc>
      </w:tr>
      <w:tr w:rsidR="004F79AF" w:rsidRPr="007468A7" w14:paraId="2AF325CC" w14:textId="77777777" w:rsidTr="00CD202A">
        <w:tc>
          <w:tcPr>
            <w:tcW w:w="2056" w:type="dxa"/>
          </w:tcPr>
          <w:p w14:paraId="3B3DD0A6" w14:textId="2580886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7777777" w:rsidR="0029104E" w:rsidRDefault="0029104E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56CA2436" w:rsidR="00B32107" w:rsidRDefault="0029104E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9D937AA" w14:textId="77777777" w:rsidR="005F2BD2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  <w:r w:rsidR="005F2BD2">
              <w:rPr>
                <w:b/>
                <w:lang w:val="pt-BR"/>
              </w:rPr>
              <w:t xml:space="preserve"> </w:t>
            </w:r>
          </w:p>
          <w:p w14:paraId="58AA5D7A" w14:textId="1649C70F" w:rsidR="004F79AF" w:rsidRPr="005F2BD2" w:rsidRDefault="005F2BD2" w:rsidP="004F79AF">
            <w:pPr>
              <w:rPr>
                <w:lang w:val="pt-BR"/>
              </w:rPr>
            </w:pPr>
            <w:r w:rsidRPr="005F2BD2">
              <w:rPr>
                <w:lang w:val="pt-BR"/>
              </w:rPr>
              <w:t>Realizarea jocului didactic</w:t>
            </w:r>
            <w:r>
              <w:rPr>
                <w:b/>
                <w:lang w:val="pt-BR"/>
              </w:rPr>
              <w:t xml:space="preserve"> </w:t>
            </w:r>
            <w:hyperlink r:id="rId7" w:history="1">
              <w:r w:rsidRPr="005F2BD2">
                <w:rPr>
                  <w:rStyle w:val="a5"/>
                  <w:lang w:val="pt-BR"/>
                </w:rPr>
                <w:t>https://educatieinteractiva.md/potriveste-perechi/16315</w:t>
              </w:r>
            </w:hyperlink>
            <w:r w:rsidRPr="005F2BD2">
              <w:rPr>
                <w:lang w:val="pt-BR"/>
              </w:rPr>
              <w:t xml:space="preserve"> </w:t>
            </w:r>
          </w:p>
          <w:p w14:paraId="691C66AC" w14:textId="276729D5" w:rsidR="00323235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  <w:hyperlink r:id="rId8" w:history="1">
              <w:r w:rsidR="005F2BD2" w:rsidRPr="00507773">
                <w:rPr>
                  <w:rStyle w:val="a5"/>
                  <w:lang w:val="en-US"/>
                </w:rPr>
                <w:t>https://educatieinteractiva.md/potriveste-perechi/16316</w:t>
              </w:r>
            </w:hyperlink>
            <w:r w:rsidR="005F2BD2">
              <w:rPr>
                <w:lang w:val="en-US"/>
              </w:rPr>
              <w:t xml:space="preserve">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72860F57" w:rsidR="007F1F80" w:rsidRDefault="008B31A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.</w:t>
            </w:r>
            <w:r w:rsidR="005F2B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6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5F2B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ne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cuații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gradul II</w:t>
            </w:r>
            <w:r w:rsidR="004F79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cu o necunoscută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”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g. 11</w:t>
            </w:r>
            <w:r w:rsidR="005F2B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6</w:t>
            </w:r>
          </w:p>
          <w:p w14:paraId="0AC290AD" w14:textId="77777777" w:rsidR="00B137DE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="005F2B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7A5AF7C" w14:textId="370826C1" w:rsidR="00234D99" w:rsidRPr="00B137DE" w:rsidRDefault="005F2BD2" w:rsidP="00B137DE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ex. </w:t>
            </w:r>
            <w:r w:rsidR="00B137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b,c; 2a pag. 118</w:t>
            </w:r>
          </w:p>
          <w:p w14:paraId="2FE03332" w14:textId="77777777" w:rsidR="00B137DE" w:rsidRPr="00B137DE" w:rsidRDefault="004F79AF" w:rsidP="00B137DE">
            <w:pPr>
              <w:pStyle w:val="a7"/>
              <w:numPr>
                <w:ilvl w:val="0"/>
                <w:numId w:val="17"/>
              </w:numPr>
              <w:spacing w:after="200" w:line="480" w:lineRule="auto"/>
              <w:jc w:val="both"/>
              <w:rPr>
                <w:lang w:val="en-US"/>
              </w:rPr>
            </w:pPr>
            <w:r w:rsidRPr="00B137DE">
              <w:rPr>
                <w:bCs/>
                <w:iCs/>
                <w:lang w:val="ro-MD"/>
              </w:rPr>
              <w:t xml:space="preserve"> </w:t>
            </w:r>
            <w:r w:rsidR="00986FFB" w:rsidRPr="00B137DE">
              <w:rPr>
                <w:bCs/>
                <w:iCs/>
                <w:lang w:val="ro-MD"/>
              </w:rPr>
              <w:t xml:space="preserve">(opțional) </w:t>
            </w:r>
          </w:p>
          <w:p w14:paraId="09D59C72" w14:textId="77777777" w:rsidR="00B137DE" w:rsidRDefault="00B137DE" w:rsidP="00B137DE">
            <w:pPr>
              <w:spacing w:after="200"/>
              <w:ind w:left="360"/>
              <w:jc w:val="both"/>
              <w:rPr>
                <w:lang w:val="en-US"/>
              </w:rPr>
            </w:pPr>
            <w:r w:rsidRPr="00B137DE">
              <w:rPr>
                <w:b/>
                <w:lang w:val="en-US"/>
              </w:rPr>
              <w:t>1)</w:t>
            </w:r>
            <w:r w:rsidRPr="00B137DE">
              <w:rPr>
                <w:lang w:val="en-US"/>
              </w:rPr>
              <w:t xml:space="preserve"> </w:t>
            </w:r>
            <w:proofErr w:type="spellStart"/>
            <w:r w:rsidRPr="00B137DE">
              <w:rPr>
                <w:lang w:val="en-US"/>
              </w:rPr>
              <w:t>Să</w:t>
            </w:r>
            <w:proofErr w:type="spellEnd"/>
            <w:r w:rsidRPr="00B137DE">
              <w:rPr>
                <w:lang w:val="en-US"/>
              </w:rPr>
              <w:t xml:space="preserve"> se </w:t>
            </w:r>
            <w:proofErr w:type="spellStart"/>
            <w:r w:rsidRPr="00B137DE">
              <w:rPr>
                <w:lang w:val="en-US"/>
              </w:rPr>
              <w:t>rezolve</w:t>
            </w:r>
            <w:proofErr w:type="spellEnd"/>
            <w:r w:rsidRPr="00B137DE">
              <w:rPr>
                <w:lang w:val="en-US"/>
              </w:rPr>
              <w:t xml:space="preserve"> </w:t>
            </w:r>
            <w:proofErr w:type="spellStart"/>
            <w:r w:rsidRPr="00B137DE">
              <w:rPr>
                <w:lang w:val="en-US"/>
              </w:rPr>
              <w:t>în</w:t>
            </w:r>
            <w:proofErr w:type="spellEnd"/>
            <w:r w:rsidRPr="00B137DE">
              <w:rPr>
                <w:lang w:val="en-US"/>
              </w:rPr>
              <w:t xml:space="preserve"> </w:t>
            </w:r>
            <w:proofErr w:type="spellStart"/>
            <w:r w:rsidRPr="00B137DE">
              <w:rPr>
                <w:lang w:val="en-US"/>
              </w:rPr>
              <w:t>mulţimea</w:t>
            </w:r>
            <w:proofErr w:type="spellEnd"/>
            <w:r w:rsidRPr="00B137DE">
              <w:rPr>
                <w:lang w:val="en-US"/>
              </w:rPr>
              <w:t xml:space="preserve"> </w:t>
            </w:r>
            <w:proofErr w:type="spellStart"/>
            <w:r w:rsidRPr="00B137DE">
              <w:rPr>
                <w:lang w:val="en-US"/>
              </w:rPr>
              <w:t>numerelor</w:t>
            </w:r>
            <w:proofErr w:type="spellEnd"/>
            <w:r w:rsidRPr="00B137DE">
              <w:rPr>
                <w:lang w:val="en-US"/>
              </w:rPr>
              <w:t xml:space="preserve"> </w:t>
            </w:r>
            <w:proofErr w:type="spellStart"/>
            <w:r w:rsidRPr="00B137DE">
              <w:rPr>
                <w:lang w:val="en-US"/>
              </w:rPr>
              <w:t>întregi</w:t>
            </w:r>
            <w:proofErr w:type="spellEnd"/>
            <w:r w:rsidRPr="00B137DE">
              <w:rPr>
                <w:lang w:val="en-US"/>
              </w:rPr>
              <w:t xml:space="preserve"> </w:t>
            </w:r>
            <w:proofErr w:type="spellStart"/>
            <w:r w:rsidRPr="00B137DE">
              <w:rPr>
                <w:lang w:val="en-US"/>
              </w:rPr>
              <w:t>inecuaţia</w:t>
            </w:r>
            <w:proofErr w:type="spellEnd"/>
            <w:r w:rsidRPr="00B137DE">
              <w:rPr>
                <w:lang w:val="en-US"/>
              </w:rPr>
              <w:t xml:space="preserve">     x</w:t>
            </w:r>
            <w:r w:rsidRPr="00B137DE">
              <w:rPr>
                <w:vertAlign w:val="superscript"/>
                <w:lang w:val="en-US"/>
              </w:rPr>
              <w:t>2</w:t>
            </w:r>
            <w:r w:rsidRPr="00B137DE">
              <w:rPr>
                <w:lang w:val="en-US"/>
              </w:rPr>
              <w:t xml:space="preserve"> -5x + 5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 w:rsidRPr="00B137DE">
              <w:rPr>
                <w:rFonts w:eastAsiaTheme="minorEastAsia"/>
                <w:lang w:val="en-US"/>
              </w:rPr>
              <w:t xml:space="preserve"> 1.</w:t>
            </w:r>
          </w:p>
          <w:p w14:paraId="7CA43E38" w14:textId="77777777" w:rsidR="00B137DE" w:rsidRDefault="00B137DE" w:rsidP="00B137DE">
            <w:pPr>
              <w:spacing w:after="200"/>
              <w:ind w:left="360"/>
              <w:jc w:val="both"/>
              <w:rPr>
                <w:lang w:val="en-US"/>
              </w:rPr>
            </w:pPr>
            <w:r w:rsidRPr="00B137DE">
              <w:rPr>
                <w:rFonts w:eastAsiaTheme="minorEastAsia"/>
                <w:b/>
                <w:lang w:val="en-US"/>
              </w:rPr>
              <w:t>2)</w:t>
            </w:r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Să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se determine </w:t>
            </w:r>
            <w:proofErr w:type="spellStart"/>
            <w:r w:rsidRPr="00B137DE">
              <w:rPr>
                <w:rFonts w:eastAsiaTheme="minorEastAsia"/>
                <w:lang w:val="en-US"/>
              </w:rPr>
              <w:t>soluţiile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întregi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ale </w:t>
            </w:r>
            <w:proofErr w:type="spellStart"/>
            <w:r w:rsidRPr="00B137DE">
              <w:rPr>
                <w:rFonts w:eastAsiaTheme="minorEastAsia"/>
                <w:lang w:val="en-US"/>
              </w:rPr>
              <w:t>inecuaţiei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   (x – 1)</w:t>
            </w:r>
            <w:r w:rsidRPr="00B137DE">
              <w:rPr>
                <w:rFonts w:eastAsiaTheme="minorEastAsia"/>
                <w:vertAlign w:val="superscript"/>
                <w:lang w:val="en-US"/>
              </w:rPr>
              <w:t>2</w:t>
            </w:r>
            <w:r w:rsidRPr="00B137DE">
              <w:rPr>
                <w:rFonts w:eastAsiaTheme="minorEastAsia"/>
                <w:lang w:val="en-US"/>
              </w:rPr>
              <w:t xml:space="preserve"> +x -7 &lt; 0.</w:t>
            </w:r>
          </w:p>
          <w:p w14:paraId="59B9A179" w14:textId="77777777" w:rsidR="00B137DE" w:rsidRDefault="00B137DE" w:rsidP="00B137DE">
            <w:pPr>
              <w:spacing w:after="200"/>
              <w:ind w:left="360"/>
              <w:jc w:val="both"/>
              <w:rPr>
                <w:lang w:val="en-US"/>
              </w:rPr>
            </w:pPr>
            <w:r w:rsidRPr="00B137DE">
              <w:rPr>
                <w:rFonts w:eastAsiaTheme="minorEastAsia"/>
                <w:b/>
                <w:lang w:val="en-US"/>
              </w:rPr>
              <w:t>3)</w:t>
            </w:r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Să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se </w:t>
            </w:r>
            <w:proofErr w:type="spellStart"/>
            <w:r w:rsidRPr="00B137DE">
              <w:rPr>
                <w:rFonts w:eastAsiaTheme="minorEastAsia"/>
                <w:lang w:val="en-US"/>
              </w:rPr>
              <w:t>arate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că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(x – 1</w:t>
            </w:r>
            <w:proofErr w:type="gramStart"/>
            <w:r w:rsidRPr="00B137DE">
              <w:rPr>
                <w:rFonts w:eastAsiaTheme="minorEastAsia"/>
                <w:lang w:val="en-US"/>
              </w:rPr>
              <w:t>)(</w:t>
            </w:r>
            <w:proofErr w:type="gramEnd"/>
            <w:r w:rsidRPr="00B137DE">
              <w:rPr>
                <w:rFonts w:eastAsiaTheme="minorEastAsia"/>
                <w:lang w:val="en-US"/>
              </w:rPr>
              <w:t xml:space="preserve">x – 2) &gt; x – 3, </w:t>
            </w:r>
            <w:proofErr w:type="spellStart"/>
            <w:r w:rsidRPr="00B137DE">
              <w:rPr>
                <w:rFonts w:eastAsiaTheme="minorEastAsia"/>
                <w:lang w:val="en-US"/>
              </w:rPr>
              <w:t>oricare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ar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fi x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R</m:t>
              </m:r>
            </m:oMath>
            <w:r w:rsidRPr="00B137DE">
              <w:rPr>
                <w:rFonts w:eastAsiaTheme="minorEastAsia"/>
                <w:lang w:val="en-US"/>
              </w:rPr>
              <w:t>.</w:t>
            </w:r>
          </w:p>
          <w:p w14:paraId="429BF4DA" w14:textId="77777777" w:rsidR="00B137DE" w:rsidRDefault="00B137DE" w:rsidP="00B137DE">
            <w:pPr>
              <w:spacing w:after="200"/>
              <w:ind w:left="360"/>
              <w:jc w:val="both"/>
              <w:rPr>
                <w:lang w:val="en-US"/>
              </w:rPr>
            </w:pPr>
            <w:r w:rsidRPr="00B137DE">
              <w:rPr>
                <w:rFonts w:eastAsiaTheme="minorEastAsia"/>
                <w:b/>
                <w:lang w:val="en-US"/>
              </w:rPr>
              <w:t>4)</w:t>
            </w:r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Să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se </w:t>
            </w:r>
            <w:proofErr w:type="spellStart"/>
            <w:r w:rsidRPr="00B137DE">
              <w:rPr>
                <w:rFonts w:eastAsiaTheme="minorEastAsia"/>
                <w:lang w:val="en-US"/>
              </w:rPr>
              <w:t>rezolve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în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mulţimea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numerelor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reale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inecuaţia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   (2x – 1)</w:t>
            </w:r>
            <w:r w:rsidRPr="00B137DE">
              <w:rPr>
                <w:rFonts w:eastAsiaTheme="minorEastAsia"/>
                <w:vertAlign w:val="superscript"/>
                <w:lang w:val="en-US"/>
              </w:rPr>
              <w:t>2</w:t>
            </w:r>
            <w:r w:rsidRPr="00B137DE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</m:oMath>
            <w:r w:rsidRPr="00B137DE">
              <w:rPr>
                <w:rFonts w:eastAsiaTheme="minorEastAsia"/>
                <w:lang w:val="en-US"/>
              </w:rPr>
              <w:t xml:space="preserve"> 9.</w:t>
            </w:r>
          </w:p>
          <w:p w14:paraId="396A5EBE" w14:textId="77777777" w:rsidR="00B137DE" w:rsidRDefault="00B137DE" w:rsidP="00B137DE">
            <w:pPr>
              <w:spacing w:after="200"/>
              <w:ind w:left="360"/>
              <w:jc w:val="both"/>
              <w:rPr>
                <w:rFonts w:eastAsiaTheme="minorEastAsia"/>
                <w:lang w:val="en-US"/>
              </w:rPr>
            </w:pPr>
            <w:r w:rsidRPr="00B137DE">
              <w:rPr>
                <w:rFonts w:eastAsiaTheme="minorEastAsia"/>
                <w:b/>
                <w:lang w:val="en-US"/>
              </w:rPr>
              <w:t>5)</w:t>
            </w:r>
            <w:r w:rsidRPr="00B137DE">
              <w:rPr>
                <w:rFonts w:eastAsiaTheme="minorEastAsia"/>
                <w:lang w:val="en-US"/>
              </w:rPr>
              <w:t xml:space="preserve"> Se </w:t>
            </w:r>
            <w:proofErr w:type="spellStart"/>
            <w:r w:rsidRPr="00B137DE">
              <w:rPr>
                <w:rFonts w:eastAsiaTheme="minorEastAsia"/>
                <w:lang w:val="en-US"/>
              </w:rPr>
              <w:t>consideră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proofErr w:type="gramStart"/>
            <w:r w:rsidRPr="00B137DE">
              <w:rPr>
                <w:rFonts w:eastAsiaTheme="minorEastAsia"/>
                <w:lang w:val="en-US"/>
              </w:rPr>
              <w:t>funcţia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:</m:t>
              </m:r>
              <w:proofErr w:type="gramEnd"/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→R</m:t>
              </m:r>
            </m:oMath>
            <w:r w:rsidRPr="00B137DE">
              <w:rPr>
                <w:rFonts w:eastAsiaTheme="minorEastAsia"/>
                <w:lang w:val="en-US"/>
              </w:rPr>
              <w:t xml:space="preserve"> , f(x) = x</w:t>
            </w:r>
            <w:r w:rsidRPr="00B137DE">
              <w:rPr>
                <w:rFonts w:eastAsiaTheme="minorEastAsia"/>
                <w:vertAlign w:val="superscript"/>
                <w:lang w:val="en-US"/>
              </w:rPr>
              <w:t>2</w:t>
            </w:r>
            <w:r w:rsidRPr="00B137DE">
              <w:rPr>
                <w:rFonts w:eastAsiaTheme="minorEastAsia"/>
                <w:lang w:val="en-US"/>
              </w:rPr>
              <w:t xml:space="preserve"> + 3. </w:t>
            </w:r>
            <w:proofErr w:type="spellStart"/>
            <w:r w:rsidRPr="00B137DE">
              <w:rPr>
                <w:rFonts w:eastAsiaTheme="minorEastAsia"/>
                <w:lang w:val="en-US"/>
              </w:rPr>
              <w:t>Să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se </w:t>
            </w:r>
            <w:proofErr w:type="spellStart"/>
            <w:r w:rsidRPr="00B137DE">
              <w:rPr>
                <w:rFonts w:eastAsiaTheme="minorEastAsia"/>
                <w:lang w:val="en-US"/>
              </w:rPr>
              <w:t>rezolve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137DE">
              <w:rPr>
                <w:rFonts w:eastAsiaTheme="minorEastAsia"/>
                <w:lang w:val="en-US"/>
              </w:rPr>
              <w:t>inecuaţia</w:t>
            </w:r>
            <w:proofErr w:type="spellEnd"/>
            <w:r w:rsidRPr="00B137DE">
              <w:rPr>
                <w:rFonts w:eastAsiaTheme="minorEastAsia"/>
                <w:lang w:val="en-US"/>
              </w:rPr>
              <w:t xml:space="preserve">   </w:t>
            </w:r>
          </w:p>
          <w:p w14:paraId="467E53AC" w14:textId="57919B9D" w:rsidR="0062729C" w:rsidRPr="00B137DE" w:rsidRDefault="00B137DE" w:rsidP="00B137DE">
            <w:pPr>
              <w:spacing w:after="200"/>
              <w:ind w:left="360"/>
              <w:jc w:val="both"/>
              <w:rPr>
                <w:lang w:val="en-US"/>
              </w:rPr>
            </w:pPr>
            <w:proofErr w:type="gramStart"/>
            <w:r w:rsidRPr="00B137DE">
              <w:rPr>
                <w:rFonts w:eastAsiaTheme="minorEastAsia"/>
                <w:lang w:val="en-US"/>
              </w:rPr>
              <w:t>f(</w:t>
            </w:r>
            <w:proofErr w:type="gramEnd"/>
            <w:r w:rsidRPr="00B137DE">
              <w:rPr>
                <w:rFonts w:eastAsiaTheme="minorEastAsia"/>
                <w:lang w:val="en-US"/>
              </w:rPr>
              <w:t xml:space="preserve">x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</m:oMath>
            <w:r w:rsidRPr="00B137DE">
              <w:rPr>
                <w:rFonts w:eastAsiaTheme="minorEastAsia"/>
                <w:lang w:val="en-US"/>
              </w:rPr>
              <w:t xml:space="preserve">  12.</w:t>
            </w:r>
          </w:p>
          <w:p w14:paraId="66C053AC" w14:textId="2AD09A54" w:rsidR="007468A7" w:rsidRPr="00DC2AD8" w:rsidRDefault="005F2BD2" w:rsidP="007468A7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5F2B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caz de necsitate puteți accesa lecția – video:</w:t>
            </w:r>
            <w:r>
              <w:rPr>
                <w:bCs/>
                <w:iCs/>
                <w:lang w:val="ro-MD"/>
              </w:rPr>
              <w:t xml:space="preserve"> </w:t>
            </w:r>
            <w:hyperlink r:id="rId9" w:history="1">
              <w:r w:rsidR="007468A7" w:rsidRPr="005077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https://educati</w:t>
              </w:r>
              <w:r w:rsidR="007468A7" w:rsidRPr="005077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e</w:t>
              </w:r>
              <w:r w:rsidR="007468A7" w:rsidRPr="005077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online.md/details?bd1bb</w:t>
              </w:r>
              <w:bookmarkStart w:id="0" w:name="_GoBack"/>
              <w:bookmarkEnd w:id="0"/>
              <w:r w:rsidR="007468A7" w:rsidRPr="005077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0</w:t>
              </w:r>
              <w:r w:rsidR="007468A7" w:rsidRPr="005077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a5f5774ace9a23f5b238bc771d</w:t>
              </w:r>
            </w:hyperlink>
            <w:r w:rsidR="007468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6863B8A0" w14:textId="72764C81" w:rsidR="00DC2AD8" w:rsidRPr="00DC2AD8" w:rsidRDefault="00DC2AD8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58E55333" w14:textId="4D7197CB" w:rsidR="006F4480" w:rsidRDefault="005F2BD2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641694" w14:textId="2AC2FD97" w:rsidR="005F2BD2" w:rsidRDefault="005F2BD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EFAFA7A" w14:textId="77777777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681C66" w14:textId="77777777" w:rsidR="00B137DE" w:rsidRDefault="00B137DE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0E16351F" w:rsidR="00B137DE" w:rsidRDefault="00B137DE" w:rsidP="00B13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44733AC3" w14:textId="77777777" w:rsidR="00165254" w:rsidRDefault="005F2BD2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</w:p>
          <w:p w14:paraId="4CB95024" w14:textId="77777777" w:rsidR="005F2BD2" w:rsidRDefault="005F2BD2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C444C97" w14:textId="77777777" w:rsidR="005F2BD2" w:rsidRDefault="005F2BD2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33B430D" w14:textId="77777777" w:rsidR="005F2BD2" w:rsidRDefault="005F2BD2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20378E69" w:rsidR="005F2BD2" w:rsidRPr="00B443C2" w:rsidRDefault="005F2BD2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Joc didactic </w:t>
            </w:r>
          </w:p>
        </w:tc>
      </w:tr>
    </w:tbl>
    <w:p w14:paraId="555D8E57" w14:textId="13A21982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D5EFF"/>
    <w:multiLevelType w:val="hybridMultilevel"/>
    <w:tmpl w:val="3E8873B0"/>
    <w:lvl w:ilvl="0" w:tplc="B4769A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7C01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AE3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2F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CAE2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EE2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F6F8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625B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CC31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E4598"/>
    <w:multiLevelType w:val="hybridMultilevel"/>
    <w:tmpl w:val="3A22BBF6"/>
    <w:lvl w:ilvl="0" w:tplc="80D289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18"/>
  </w:num>
  <w:num w:numId="8">
    <w:abstractNumId w:val="21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20"/>
  </w:num>
  <w:num w:numId="18">
    <w:abstractNumId w:val="0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120C1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52D0C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80328"/>
    <w:rsid w:val="00591AC0"/>
    <w:rsid w:val="005B5EC5"/>
    <w:rsid w:val="005C3858"/>
    <w:rsid w:val="005C4388"/>
    <w:rsid w:val="005D5457"/>
    <w:rsid w:val="005D77D9"/>
    <w:rsid w:val="005F2201"/>
    <w:rsid w:val="005F2BD2"/>
    <w:rsid w:val="00602B34"/>
    <w:rsid w:val="00611DE7"/>
    <w:rsid w:val="00625425"/>
    <w:rsid w:val="0062729C"/>
    <w:rsid w:val="0064066F"/>
    <w:rsid w:val="006771EB"/>
    <w:rsid w:val="006A472C"/>
    <w:rsid w:val="006F4480"/>
    <w:rsid w:val="00717FE3"/>
    <w:rsid w:val="007241B4"/>
    <w:rsid w:val="00725DDF"/>
    <w:rsid w:val="007468A7"/>
    <w:rsid w:val="007737A1"/>
    <w:rsid w:val="00793119"/>
    <w:rsid w:val="007F174A"/>
    <w:rsid w:val="007F1F80"/>
    <w:rsid w:val="00875D7B"/>
    <w:rsid w:val="008766B4"/>
    <w:rsid w:val="008B31A5"/>
    <w:rsid w:val="008D677A"/>
    <w:rsid w:val="008F1AB9"/>
    <w:rsid w:val="00923A5B"/>
    <w:rsid w:val="00972202"/>
    <w:rsid w:val="009733BB"/>
    <w:rsid w:val="00986FFB"/>
    <w:rsid w:val="009A0EAE"/>
    <w:rsid w:val="009F165F"/>
    <w:rsid w:val="00A179E8"/>
    <w:rsid w:val="00A35861"/>
    <w:rsid w:val="00A440EB"/>
    <w:rsid w:val="00A82E9A"/>
    <w:rsid w:val="00AD5AF0"/>
    <w:rsid w:val="00AF793A"/>
    <w:rsid w:val="00B137DE"/>
    <w:rsid w:val="00B141CD"/>
    <w:rsid w:val="00B211B7"/>
    <w:rsid w:val="00B32107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potriveste-perechi/16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online.md/details?bd1bb0a5f5774ace9a23f5b238bc77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0EC6-08DB-4962-AF09-0886155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7</cp:revision>
  <cp:lastPrinted>2024-04-30T09:35:00Z</cp:lastPrinted>
  <dcterms:created xsi:type="dcterms:W3CDTF">2024-11-01T03:15:00Z</dcterms:created>
  <dcterms:modified xsi:type="dcterms:W3CDTF">2024-11-03T12:39:00Z</dcterms:modified>
</cp:coreProperties>
</file>